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63" w:rsidRDefault="00012663" w:rsidP="003A1AED">
      <w:pPr>
        <w:ind w:right="21"/>
        <w:jc w:val="center"/>
        <w:rPr>
          <w:b/>
          <w:color w:val="000000"/>
          <w:sz w:val="28"/>
          <w:szCs w:val="28"/>
        </w:rPr>
      </w:pP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7F1962" w:rsidRPr="0075200C" w:rsidRDefault="007F1962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F1962" w:rsidRPr="00012663" w:rsidTr="00A64978">
        <w:tc>
          <w:tcPr>
            <w:tcW w:w="3227" w:type="dxa"/>
          </w:tcPr>
          <w:p w:rsidR="007F1962" w:rsidRPr="00012663" w:rsidRDefault="007F1962" w:rsidP="00200863">
            <w:pPr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>«</w:t>
            </w:r>
            <w:r w:rsidR="00200863">
              <w:rPr>
                <w:b/>
                <w:sz w:val="28"/>
                <w:szCs w:val="28"/>
              </w:rPr>
              <w:t>30</w:t>
            </w:r>
            <w:r w:rsidRPr="00012663">
              <w:rPr>
                <w:b/>
                <w:sz w:val="28"/>
                <w:szCs w:val="28"/>
              </w:rPr>
              <w:t>»</w:t>
            </w:r>
            <w:r w:rsidR="00E60E1C">
              <w:rPr>
                <w:b/>
                <w:sz w:val="28"/>
                <w:szCs w:val="28"/>
              </w:rPr>
              <w:t xml:space="preserve"> </w:t>
            </w:r>
            <w:r w:rsidR="00681BD5">
              <w:rPr>
                <w:b/>
                <w:sz w:val="28"/>
                <w:szCs w:val="28"/>
              </w:rPr>
              <w:t>ноября</w:t>
            </w:r>
            <w:r w:rsidRPr="00012663">
              <w:rPr>
                <w:b/>
                <w:sz w:val="28"/>
                <w:szCs w:val="28"/>
              </w:rPr>
              <w:t xml:space="preserve"> 201</w:t>
            </w:r>
            <w:r w:rsidR="00200863">
              <w:rPr>
                <w:b/>
                <w:sz w:val="28"/>
                <w:szCs w:val="28"/>
              </w:rPr>
              <w:t>8</w:t>
            </w:r>
            <w:r w:rsidRPr="0001266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012663" w:rsidRDefault="007F1962" w:rsidP="00200863">
            <w:pPr>
              <w:jc w:val="right"/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 xml:space="preserve">№ </w:t>
            </w:r>
            <w:r w:rsidR="00200863">
              <w:rPr>
                <w:b/>
                <w:sz w:val="28"/>
                <w:szCs w:val="28"/>
              </w:rPr>
              <w:t>28</w:t>
            </w:r>
          </w:p>
        </w:tc>
      </w:tr>
    </w:tbl>
    <w:p w:rsidR="007F1962" w:rsidRPr="00012663" w:rsidRDefault="007F1962" w:rsidP="003A1AED">
      <w:pPr>
        <w:rPr>
          <w:b/>
          <w:sz w:val="28"/>
          <w:szCs w:val="28"/>
        </w:rPr>
      </w:pPr>
    </w:p>
    <w:p w:rsidR="00A43FEB" w:rsidRPr="00012663" w:rsidRDefault="00200863" w:rsidP="00200863">
      <w:pPr>
        <w:widowControl w:val="0"/>
        <w:tabs>
          <w:tab w:val="left" w:pos="3544"/>
        </w:tabs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  <w:szCs w:val="28"/>
        </w:rPr>
        <w:t>«</w:t>
      </w:r>
      <w:r w:rsidR="001C005A">
        <w:rPr>
          <w:rFonts w:eastAsia="Lucida Sans Unicode" w:cs="Tahoma"/>
          <w:b/>
          <w:bCs/>
          <w:kern w:val="2"/>
          <w:sz w:val="28"/>
          <w:szCs w:val="28"/>
        </w:rPr>
        <w:t xml:space="preserve">О принятии решения 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 xml:space="preserve">«О 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 xml:space="preserve">назначении публичных слушаний по проекту бюджета </w:t>
      </w:r>
      <w:r w:rsidR="00A93D1F">
        <w:rPr>
          <w:rFonts w:eastAsia="Lucida Sans Unicode" w:cs="Tahoma"/>
          <w:b/>
          <w:bCs/>
          <w:kern w:val="2"/>
          <w:sz w:val="28"/>
          <w:szCs w:val="28"/>
        </w:rPr>
        <w:t xml:space="preserve">на 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>201</w:t>
      </w:r>
      <w:r>
        <w:rPr>
          <w:rFonts w:eastAsia="Lucida Sans Unicode" w:cs="Tahoma"/>
          <w:b/>
          <w:bCs/>
          <w:kern w:val="2"/>
          <w:sz w:val="28"/>
          <w:szCs w:val="28"/>
        </w:rPr>
        <w:t>9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 xml:space="preserve"> г</w:t>
      </w:r>
      <w:r w:rsidR="00A93D1F">
        <w:rPr>
          <w:rFonts w:eastAsia="Lucida Sans Unicode" w:cs="Tahoma"/>
          <w:b/>
          <w:bCs/>
          <w:kern w:val="2"/>
          <w:sz w:val="28"/>
          <w:szCs w:val="28"/>
        </w:rPr>
        <w:t>од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>»</w:t>
      </w:r>
    </w:p>
    <w:p w:rsidR="00A43FE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43FEB" w:rsidRPr="00706685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64978" w:rsidRDefault="00A64978" w:rsidP="00A64978">
      <w:pPr>
        <w:ind w:right="27" w:firstLine="709"/>
        <w:contextualSpacing/>
        <w:jc w:val="both"/>
        <w:rPr>
          <w:sz w:val="28"/>
          <w:szCs w:val="28"/>
        </w:rPr>
      </w:pPr>
      <w:r w:rsidRPr="0050648D">
        <w:rPr>
          <w:sz w:val="28"/>
          <w:szCs w:val="28"/>
        </w:rPr>
        <w:t xml:space="preserve">В целях приведения Устава сельского поселения </w:t>
      </w:r>
      <w:r w:rsidR="005118A0" w:rsidRPr="0050648D">
        <w:rPr>
          <w:sz w:val="28"/>
          <w:szCs w:val="28"/>
        </w:rPr>
        <w:t>«село Карага»</w:t>
      </w:r>
      <w:r w:rsidRPr="0050648D">
        <w:rPr>
          <w:sz w:val="28"/>
          <w:szCs w:val="28"/>
        </w:rPr>
        <w:t xml:space="preserve"> в соответствие с  Федеральным </w:t>
      </w:r>
      <w:r w:rsidR="0050648D" w:rsidRPr="0050648D">
        <w:rPr>
          <w:sz w:val="28"/>
          <w:szCs w:val="28"/>
        </w:rPr>
        <w:t>законодательством</w:t>
      </w:r>
      <w:r w:rsidR="0050648D">
        <w:rPr>
          <w:sz w:val="28"/>
          <w:szCs w:val="28"/>
        </w:rPr>
        <w:t>,</w:t>
      </w:r>
      <w:r w:rsidR="0050648D" w:rsidRPr="0050648D">
        <w:rPr>
          <w:sz w:val="28"/>
          <w:szCs w:val="28"/>
        </w:rPr>
        <w:t xml:space="preserve"> </w:t>
      </w:r>
      <w:r w:rsidRPr="0050648D">
        <w:rPr>
          <w:sz w:val="28"/>
          <w:szCs w:val="28"/>
        </w:rPr>
        <w:t>Совет депутатов сельского поселения</w:t>
      </w:r>
      <w:r w:rsidR="005118A0" w:rsidRPr="0050648D">
        <w:rPr>
          <w:sz w:val="28"/>
          <w:szCs w:val="28"/>
        </w:rPr>
        <w:t xml:space="preserve"> «село Карага»</w:t>
      </w:r>
    </w:p>
    <w:p w:rsidR="00A64978" w:rsidRDefault="00A64978" w:rsidP="00A64978">
      <w:pPr>
        <w:ind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012663" w:rsidRPr="00A93D1F" w:rsidRDefault="00012663" w:rsidP="00012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A93D1F">
        <w:rPr>
          <w:sz w:val="28"/>
          <w:szCs w:val="28"/>
        </w:rPr>
        <w:t xml:space="preserve">Принять решение </w:t>
      </w:r>
      <w:r w:rsidR="00A93D1F" w:rsidRPr="00A93D1F">
        <w:rPr>
          <w:rFonts w:eastAsia="Lucida Sans Unicode" w:cs="Tahoma"/>
          <w:bCs/>
          <w:kern w:val="2"/>
          <w:sz w:val="28"/>
          <w:szCs w:val="28"/>
        </w:rPr>
        <w:t>«О назначении публичных слушаний по проекту бюджета на 201</w:t>
      </w:r>
      <w:r w:rsidR="00200863">
        <w:rPr>
          <w:rFonts w:eastAsia="Lucida Sans Unicode" w:cs="Tahoma"/>
          <w:bCs/>
          <w:kern w:val="2"/>
          <w:sz w:val="28"/>
          <w:szCs w:val="28"/>
        </w:rPr>
        <w:t>9</w:t>
      </w:r>
      <w:r w:rsidR="00A93D1F" w:rsidRPr="00A93D1F">
        <w:rPr>
          <w:rFonts w:eastAsia="Lucida Sans Unicode" w:cs="Tahoma"/>
          <w:bCs/>
          <w:kern w:val="2"/>
          <w:sz w:val="28"/>
          <w:szCs w:val="28"/>
        </w:rPr>
        <w:t xml:space="preserve"> год»</w:t>
      </w:r>
      <w:r w:rsidR="00A93D1F">
        <w:rPr>
          <w:rFonts w:eastAsia="Lucida Sans Unicode" w:cs="Tahoma"/>
          <w:bCs/>
          <w:kern w:val="2"/>
          <w:sz w:val="28"/>
          <w:szCs w:val="28"/>
        </w:rPr>
        <w:t>.</w:t>
      </w:r>
    </w:p>
    <w:p w:rsidR="00012663" w:rsidRPr="00012663" w:rsidRDefault="00012663" w:rsidP="00012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012663">
        <w:rPr>
          <w:sz w:val="28"/>
          <w:szCs w:val="28"/>
        </w:rPr>
        <w:t>Направить решение Главе сельского поселения «село Карага» для подписания и обнародования.</w:t>
      </w:r>
    </w:p>
    <w:p w:rsidR="00012663" w:rsidRPr="00012663" w:rsidRDefault="00012663" w:rsidP="00012663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4273E0" w:rsidRDefault="0051747D" w:rsidP="00E33A11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Зам. п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>редседател</w:t>
      </w:r>
      <w:r>
        <w:rPr>
          <w:rFonts w:eastAsia="Lucida Sans Unicode" w:cs="Tahoma"/>
          <w:bCs/>
          <w:kern w:val="2"/>
          <w:sz w:val="28"/>
          <w:szCs w:val="28"/>
        </w:rPr>
        <w:t>я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 xml:space="preserve"> Совета </w:t>
      </w:r>
    </w:p>
    <w:p w:rsidR="00E33A11" w:rsidRPr="00012663" w:rsidRDefault="00E33A11" w:rsidP="00E33A11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  <w:r w:rsidRPr="00012663">
        <w:rPr>
          <w:rFonts w:eastAsia="Lucida Sans Unicode" w:cs="Tahoma"/>
          <w:bCs/>
          <w:kern w:val="2"/>
          <w:sz w:val="28"/>
          <w:szCs w:val="28"/>
        </w:rPr>
        <w:t>депутатов</w:t>
      </w:r>
      <w:r w:rsidR="004273E0">
        <w:rPr>
          <w:rFonts w:eastAsia="Lucida Sans Unicode" w:cs="Tahoma"/>
          <w:bCs/>
          <w:kern w:val="2"/>
          <w:sz w:val="28"/>
          <w:szCs w:val="28"/>
        </w:rPr>
        <w:t xml:space="preserve"> СП «</w:t>
      </w:r>
      <w:proofErr w:type="spellStart"/>
      <w:r w:rsidR="004273E0">
        <w:rPr>
          <w:rFonts w:eastAsia="Lucida Sans Unicode" w:cs="Tahoma"/>
          <w:bCs/>
          <w:kern w:val="2"/>
          <w:sz w:val="28"/>
          <w:szCs w:val="28"/>
        </w:rPr>
        <w:t>с.</w:t>
      </w:r>
      <w:r w:rsidRPr="00012663">
        <w:rPr>
          <w:rFonts w:eastAsia="Lucida Sans Unicode" w:cs="Tahoma"/>
          <w:bCs/>
          <w:kern w:val="2"/>
          <w:sz w:val="28"/>
          <w:szCs w:val="28"/>
        </w:rPr>
        <w:t>Карага</w:t>
      </w:r>
      <w:proofErr w:type="spellEnd"/>
      <w:r w:rsidRPr="00012663">
        <w:rPr>
          <w:rFonts w:eastAsia="Lucida Sans Unicode" w:cs="Tahoma"/>
          <w:bCs/>
          <w:kern w:val="2"/>
          <w:sz w:val="28"/>
          <w:szCs w:val="28"/>
        </w:rPr>
        <w:t>»</w:t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4273E0">
        <w:rPr>
          <w:rFonts w:eastAsia="Lucida Sans Unicode" w:cs="Tahoma"/>
          <w:bCs/>
          <w:kern w:val="2"/>
          <w:sz w:val="28"/>
          <w:szCs w:val="28"/>
        </w:rPr>
        <w:tab/>
      </w:r>
      <w:r w:rsidR="0051747D">
        <w:rPr>
          <w:rFonts w:eastAsia="Lucida Sans Unicode" w:cs="Tahoma"/>
          <w:bCs/>
          <w:kern w:val="2"/>
          <w:sz w:val="28"/>
          <w:szCs w:val="28"/>
        </w:rPr>
        <w:t>А.О. Гилевич</w:t>
      </w:r>
      <w:bookmarkStart w:id="0" w:name="_GoBack"/>
      <w:bookmarkEnd w:id="0"/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7615D6" w:rsidRDefault="007615D6" w:rsidP="00D712BC">
      <w:pPr>
        <w:widowControl w:val="0"/>
        <w:suppressAutoHyphens/>
        <w:jc w:val="right"/>
        <w:rPr>
          <w:rFonts w:eastAsia="Lucida Sans Unicode" w:cs="Tahoma"/>
          <w:bCs/>
          <w:kern w:val="2"/>
        </w:rPr>
      </w:pPr>
    </w:p>
    <w:p w:rsidR="00D712BC" w:rsidRDefault="00D712BC" w:rsidP="00A93D1F">
      <w:pPr>
        <w:widowControl w:val="0"/>
        <w:suppressAutoHyphens/>
        <w:rPr>
          <w:rFonts w:eastAsia="Lucida Sans Unicode" w:cs="Tahoma"/>
          <w:bCs/>
          <w:kern w:val="2"/>
        </w:rPr>
      </w:pPr>
    </w:p>
    <w:sectPr w:rsidR="00D712BC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AED"/>
    <w:rsid w:val="00012663"/>
    <w:rsid w:val="00056699"/>
    <w:rsid w:val="00085154"/>
    <w:rsid w:val="000B1E57"/>
    <w:rsid w:val="000D2F22"/>
    <w:rsid w:val="000E6E6D"/>
    <w:rsid w:val="00173435"/>
    <w:rsid w:val="001A00E6"/>
    <w:rsid w:val="001C005A"/>
    <w:rsid w:val="001E43B5"/>
    <w:rsid w:val="001F4EC1"/>
    <w:rsid w:val="00200863"/>
    <w:rsid w:val="00241DA4"/>
    <w:rsid w:val="0024490B"/>
    <w:rsid w:val="00252AF2"/>
    <w:rsid w:val="002C580E"/>
    <w:rsid w:val="002D4FC2"/>
    <w:rsid w:val="00317DD7"/>
    <w:rsid w:val="00352983"/>
    <w:rsid w:val="00395240"/>
    <w:rsid w:val="003A1AED"/>
    <w:rsid w:val="003A3490"/>
    <w:rsid w:val="004273E0"/>
    <w:rsid w:val="00473082"/>
    <w:rsid w:val="00482CD6"/>
    <w:rsid w:val="004E6119"/>
    <w:rsid w:val="0050648D"/>
    <w:rsid w:val="005118A0"/>
    <w:rsid w:val="005138D8"/>
    <w:rsid w:val="0051747D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917CD"/>
    <w:rsid w:val="006A3F54"/>
    <w:rsid w:val="006B063D"/>
    <w:rsid w:val="006C14EF"/>
    <w:rsid w:val="00720119"/>
    <w:rsid w:val="00727331"/>
    <w:rsid w:val="0075200C"/>
    <w:rsid w:val="007615D6"/>
    <w:rsid w:val="007A0BF0"/>
    <w:rsid w:val="007C25EE"/>
    <w:rsid w:val="007D1351"/>
    <w:rsid w:val="007D620A"/>
    <w:rsid w:val="007D756C"/>
    <w:rsid w:val="007F1962"/>
    <w:rsid w:val="008314C2"/>
    <w:rsid w:val="00836D60"/>
    <w:rsid w:val="008660AA"/>
    <w:rsid w:val="008C359A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A93D1F"/>
    <w:rsid w:val="00BD08B9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027ED"/>
    <w:rsid w:val="00F05292"/>
    <w:rsid w:val="00F3407B"/>
    <w:rsid w:val="00F505F8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9811"/>
  <w15:docId w15:val="{A3D42FAA-75A4-4B76-8061-2DDEC24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A97A-2ABC-47CB-9380-B6A3C02A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Наталья</cp:lastModifiedBy>
  <cp:revision>40</cp:revision>
  <cp:lastPrinted>2018-12-04T05:45:00Z</cp:lastPrinted>
  <dcterms:created xsi:type="dcterms:W3CDTF">2016-03-18T00:40:00Z</dcterms:created>
  <dcterms:modified xsi:type="dcterms:W3CDTF">2018-12-04T05:45:00Z</dcterms:modified>
</cp:coreProperties>
</file>